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6"/>
      </w:tblGrid>
      <w:tr w:rsidR="004D459A" w:rsidRPr="004D459A" w:rsidTr="004D459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4D459A" w:rsidRPr="004D459A" w:rsidRDefault="004D459A" w:rsidP="004D459A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D459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ведения о доходах, об имуществе и обязательствах имущественного характера заведующего отделом регламентации образовательной деятельности и кадрового обеспечения управления образования администрации Ковровского района и членов семьи за период с 01.01.2019 по 31.12.2019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7"/>
              <w:gridCol w:w="3123"/>
              <w:gridCol w:w="2233"/>
              <w:gridCol w:w="2861"/>
              <w:gridCol w:w="1117"/>
              <w:gridCol w:w="1679"/>
              <w:gridCol w:w="2300"/>
            </w:tblGrid>
            <w:tr w:rsidR="004D459A" w:rsidRPr="004D459A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, марка)</w:t>
                  </w:r>
                </w:p>
              </w:tc>
            </w:tr>
            <w:tr w:rsidR="004D459A" w:rsidRPr="004D459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459A" w:rsidRPr="004D459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венская</w:t>
                  </w:r>
                  <w:proofErr w:type="spellEnd"/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льга Николаев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отделом по опеке и попечительству несовершеннолетних управления образования администрации Ковровского райо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2 600,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4D459A" w:rsidRPr="004D459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ч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(безвозмездное пользование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459A" w:rsidRPr="004D459A" w:rsidRDefault="004D459A" w:rsidP="004D4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5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4D459A" w:rsidRPr="004D459A" w:rsidRDefault="004D459A" w:rsidP="004D459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4D459A" w:rsidRDefault="004D459A" w:rsidP="004D459A">
      <w:r w:rsidRPr="004D459A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4D459A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639FD"/>
    <w:rsid w:val="000757CD"/>
    <w:rsid w:val="00083530"/>
    <w:rsid w:val="00151FF1"/>
    <w:rsid w:val="001A4888"/>
    <w:rsid w:val="00335021"/>
    <w:rsid w:val="003649BC"/>
    <w:rsid w:val="003F7272"/>
    <w:rsid w:val="00424BEA"/>
    <w:rsid w:val="004D459A"/>
    <w:rsid w:val="00513A67"/>
    <w:rsid w:val="0052319D"/>
    <w:rsid w:val="005D0923"/>
    <w:rsid w:val="005E2FD9"/>
    <w:rsid w:val="00681778"/>
    <w:rsid w:val="0068394B"/>
    <w:rsid w:val="007217FD"/>
    <w:rsid w:val="00757F66"/>
    <w:rsid w:val="007F4A9B"/>
    <w:rsid w:val="0081426B"/>
    <w:rsid w:val="008972A5"/>
    <w:rsid w:val="00902D03"/>
    <w:rsid w:val="009414C5"/>
    <w:rsid w:val="00942D80"/>
    <w:rsid w:val="00992AA8"/>
    <w:rsid w:val="009D0353"/>
    <w:rsid w:val="00A65886"/>
    <w:rsid w:val="00B15A7F"/>
    <w:rsid w:val="00B32511"/>
    <w:rsid w:val="00BD4A8E"/>
    <w:rsid w:val="00BE34BE"/>
    <w:rsid w:val="00D25935"/>
    <w:rsid w:val="00D47DF6"/>
    <w:rsid w:val="00D84508"/>
    <w:rsid w:val="00E44CE6"/>
    <w:rsid w:val="00E97C04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81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0BCF-22CE-4438-85A2-6592BEFE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40:00Z</dcterms:created>
  <dcterms:modified xsi:type="dcterms:W3CDTF">2025-03-03T12:40:00Z</dcterms:modified>
</cp:coreProperties>
</file>